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D5AB" w14:textId="77777777" w:rsidR="00B12928" w:rsidRPr="008A14B6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5644">
        <w:rPr>
          <w:rFonts w:ascii="ＭＳ 明朝" w:eastAsia="ＭＳ 明朝" w:hAnsi="ＭＳ 明朝" w:hint="eastAsia"/>
          <w:sz w:val="24"/>
          <w:szCs w:val="24"/>
        </w:rPr>
        <w:t>（</w:t>
      </w:r>
      <w:r w:rsidRPr="00055644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E0FEA" w:rsidRPr="0005564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5564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0D4E42E" w14:textId="77777777" w:rsidR="00B12928" w:rsidRPr="00615AE6" w:rsidRDefault="00B12928" w:rsidP="00B1292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15AE6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14:paraId="22427122" w14:textId="77777777" w:rsidR="00B12928" w:rsidRDefault="00B12928" w:rsidP="00B12928">
      <w:pPr>
        <w:ind w:right="480"/>
        <w:rPr>
          <w:rFonts w:ascii="ＭＳ 明朝" w:eastAsia="ＭＳ 明朝" w:hAnsi="ＭＳ 明朝"/>
          <w:sz w:val="24"/>
          <w:szCs w:val="24"/>
        </w:rPr>
      </w:pPr>
    </w:p>
    <w:p w14:paraId="69FAF692" w14:textId="1683BEF2" w:rsidR="00E31BBB" w:rsidRPr="00271C81" w:rsidRDefault="00231B33" w:rsidP="00E31BBB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</w:t>
      </w:r>
      <w:r w:rsidR="00FF63A6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31BBB" w:rsidRPr="00271C8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5BD23B58" w14:textId="77777777" w:rsidR="00E31BBB" w:rsidRPr="00271C81" w:rsidRDefault="00E31BBB" w:rsidP="00E31BBB">
      <w:pPr>
        <w:rPr>
          <w:rFonts w:asciiTheme="minorEastAsia" w:hAnsiTheme="minorEastAsia"/>
          <w:sz w:val="24"/>
          <w:szCs w:val="24"/>
        </w:rPr>
      </w:pPr>
    </w:p>
    <w:p w14:paraId="2B3B85EC" w14:textId="77777777" w:rsidR="00E31BBB" w:rsidRPr="00271C81" w:rsidRDefault="00E31BBB" w:rsidP="008D77D8">
      <w:pPr>
        <w:rPr>
          <w:rFonts w:asciiTheme="minorEastAsia" w:hAnsiTheme="minorEastAsia"/>
          <w:sz w:val="24"/>
          <w:szCs w:val="24"/>
        </w:rPr>
      </w:pPr>
      <w:r w:rsidRPr="00271C81">
        <w:rPr>
          <w:rFonts w:asciiTheme="minorEastAsia" w:hAnsiTheme="minorEastAsia" w:hint="eastAsia"/>
          <w:sz w:val="24"/>
          <w:szCs w:val="24"/>
        </w:rPr>
        <w:t xml:space="preserve">　</w:t>
      </w:r>
      <w:r w:rsidR="008D77D8">
        <w:rPr>
          <w:rFonts w:asciiTheme="minorEastAsia" w:hAnsiTheme="minorEastAsia" w:hint="eastAsia"/>
          <w:sz w:val="24"/>
          <w:szCs w:val="24"/>
        </w:rPr>
        <w:t>栗東市長　竹村　健</w:t>
      </w:r>
      <w:r w:rsidRPr="00271C81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258D783E" w14:textId="77777777" w:rsidR="00E31BBB" w:rsidRPr="00271C81" w:rsidRDefault="00E31BBB" w:rsidP="00E31BBB">
      <w:pPr>
        <w:ind w:right="480"/>
        <w:rPr>
          <w:rFonts w:ascii="ＭＳ 明朝" w:eastAsia="ＭＳ 明朝" w:hAnsi="ＭＳ 明朝"/>
          <w:sz w:val="24"/>
          <w:szCs w:val="24"/>
        </w:rPr>
      </w:pPr>
    </w:p>
    <w:p w14:paraId="3F4A9D45" w14:textId="77777777"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所 在 地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2C802321" w14:textId="77777777"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事業者名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4AD07245" w14:textId="77777777"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担当者名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39BC8D45" w14:textId="77777777"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電　　話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11845F7E" w14:textId="77777777" w:rsidR="00B12928" w:rsidRPr="00231B33" w:rsidRDefault="00231B33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ＦＡＸ 　　　　　　　　　　　　　 </w:t>
      </w:r>
    </w:p>
    <w:p w14:paraId="1E502CEF" w14:textId="77777777" w:rsidR="006F209B" w:rsidRPr="00D40888" w:rsidRDefault="006F209B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D40888">
        <w:rPr>
          <w:rFonts w:asciiTheme="minorEastAsia" w:hAnsiTheme="minorEastAsia" w:hint="eastAsia"/>
          <w:sz w:val="24"/>
          <w:szCs w:val="24"/>
          <w:u w:val="single"/>
        </w:rPr>
        <w:t>E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>-</w:t>
      </w:r>
      <w:r w:rsidRPr="00D40888">
        <w:rPr>
          <w:rFonts w:asciiTheme="minorEastAsia" w:hAnsiTheme="minorEastAsia" w:hint="eastAsia"/>
          <w:sz w:val="24"/>
          <w:szCs w:val="24"/>
          <w:u w:val="single"/>
        </w:rPr>
        <w:t>mail</w:t>
      </w:r>
      <w:r w:rsidR="00D40888">
        <w:rPr>
          <w:rFonts w:asciiTheme="minorEastAsia" w:hAnsiTheme="minorEastAsia"/>
          <w:sz w:val="24"/>
          <w:szCs w:val="24"/>
          <w:u w:val="single"/>
        </w:rPr>
        <w:t>:</w:t>
      </w:r>
      <w:r w:rsidR="00D40888" w:rsidRPr="00D40888"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0888" w:rsidRPr="00D40888"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 w14:paraId="04D87D3B" w14:textId="77777777" w:rsidR="00B12928" w:rsidRPr="00271C81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B12928" w:rsidRPr="00271C81" w14:paraId="091198D0" w14:textId="77777777" w:rsidTr="00B12928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900F3" w14:textId="77777777" w:rsidR="00B12928" w:rsidRPr="00271C81" w:rsidRDefault="00B12928" w:rsidP="00B129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2076956160"/>
              </w:rPr>
              <w:t>募集要項及</w:t>
            </w:r>
            <w:r w:rsidRPr="00271C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2076956160"/>
              </w:rPr>
              <w:t>び</w:t>
            </w:r>
          </w:p>
          <w:p w14:paraId="0BB62CD1" w14:textId="77777777" w:rsidR="00B12928" w:rsidRPr="00271C81" w:rsidRDefault="00B12928" w:rsidP="00B129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仕様書等のページ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20CCA" w14:textId="77777777" w:rsidR="00B12928" w:rsidRPr="00271C81" w:rsidRDefault="00B12928" w:rsidP="00336A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12928" w:rsidRPr="00271C81" w14:paraId="04BFFA14" w14:textId="77777777" w:rsidTr="00231B33">
        <w:trPr>
          <w:trHeight w:val="477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3201C4A" w14:textId="77777777" w:rsidR="00B12928" w:rsidRPr="00271C81" w:rsidRDefault="00B12928" w:rsidP="00336A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14:paraId="01E9E342" w14:textId="77777777" w:rsidR="00B12928" w:rsidRPr="00271C81" w:rsidRDefault="00B12928" w:rsidP="00336A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E983FD" w14:textId="77777777" w:rsidR="00B12928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14:paraId="407951FF" w14:textId="77777777" w:rsidR="00B12928" w:rsidRPr="00271C81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  <w:r w:rsidRPr="00271C81">
        <w:rPr>
          <w:rFonts w:ascii="ＭＳ 明朝" w:eastAsia="ＭＳ 明朝" w:hAnsi="ＭＳ 明朝" w:hint="eastAsia"/>
          <w:sz w:val="24"/>
          <w:szCs w:val="24"/>
        </w:rPr>
        <w:t>【提出先】</w:t>
      </w:r>
      <w:r w:rsidR="00D42890">
        <w:rPr>
          <w:rFonts w:ascii="ＭＳ 明朝" w:eastAsia="ＭＳ 明朝" w:hAnsi="ＭＳ 明朝" w:hint="eastAsia"/>
          <w:sz w:val="24"/>
          <w:szCs w:val="24"/>
        </w:rPr>
        <w:t xml:space="preserve">　栗東</w:t>
      </w:r>
      <w:r w:rsidR="00D42890" w:rsidRPr="00BE0FEA">
        <w:rPr>
          <w:rFonts w:ascii="ＭＳ 明朝" w:eastAsia="ＭＳ 明朝" w:hAnsi="ＭＳ 明朝" w:hint="eastAsia"/>
          <w:sz w:val="24"/>
          <w:szCs w:val="24"/>
        </w:rPr>
        <w:t xml:space="preserve">市　</w:t>
      </w:r>
      <w:r w:rsidR="00D42890">
        <w:rPr>
          <w:rFonts w:ascii="ＭＳ 明朝" w:eastAsia="ＭＳ 明朝" w:hAnsi="ＭＳ 明朝" w:hint="eastAsia"/>
          <w:sz w:val="24"/>
          <w:szCs w:val="24"/>
        </w:rPr>
        <w:t xml:space="preserve">教育部　　国スポ・障スポ推進課　</w:t>
      </w:r>
    </w:p>
    <w:p w14:paraId="094B8280" w14:textId="6218CB0C" w:rsidR="00B12928" w:rsidRPr="00BE0FEA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  <w:r w:rsidRPr="00271C8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31BBB" w:rsidRPr="00BE0FEA">
        <w:rPr>
          <w:rFonts w:ascii="ＭＳ 明朝" w:eastAsia="ＭＳ 明朝" w:hAnsi="ＭＳ 明朝" w:hint="eastAsia"/>
          <w:sz w:val="24"/>
          <w:szCs w:val="24"/>
        </w:rPr>
        <w:t xml:space="preserve">　担当：</w:t>
      </w:r>
      <w:r w:rsidR="002A1520">
        <w:rPr>
          <w:rFonts w:ascii="ＭＳ 明朝" w:eastAsia="ＭＳ 明朝" w:hAnsi="ＭＳ 明朝" w:hint="eastAsia"/>
          <w:sz w:val="24"/>
          <w:szCs w:val="24"/>
        </w:rPr>
        <w:t>地原</w:t>
      </w:r>
    </w:p>
    <w:p w14:paraId="30DA1A54" w14:textId="77777777" w:rsidR="00BE0FEA" w:rsidRPr="00BE0FEA" w:rsidRDefault="00B12928" w:rsidP="009240CA">
      <w:pPr>
        <w:jc w:val="left"/>
        <w:rPr>
          <w:rFonts w:ascii="ＭＳ 明朝" w:eastAsia="ＭＳ 明朝" w:hAnsi="ＭＳ 明朝"/>
          <w:sz w:val="24"/>
          <w:szCs w:val="24"/>
        </w:rPr>
      </w:pPr>
      <w:r w:rsidRPr="00BE0FE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 xml:space="preserve">　電話：077-5</w:t>
      </w:r>
      <w:r w:rsidR="008D77D8">
        <w:rPr>
          <w:rFonts w:ascii="ＭＳ 明朝" w:eastAsia="ＭＳ 明朝" w:hAnsi="ＭＳ 明朝" w:hint="eastAsia"/>
          <w:sz w:val="24"/>
          <w:szCs w:val="24"/>
        </w:rPr>
        <w:t>51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>-</w:t>
      </w:r>
      <w:r w:rsidR="008D77D8">
        <w:rPr>
          <w:rFonts w:ascii="ＭＳ 明朝" w:eastAsia="ＭＳ 明朝" w:hAnsi="ＭＳ 明朝" w:hint="eastAsia"/>
          <w:sz w:val="24"/>
          <w:szCs w:val="24"/>
        </w:rPr>
        <w:t>0661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 xml:space="preserve">　　ＦＡＸ：077-</w:t>
      </w:r>
      <w:r w:rsidR="008D77D8">
        <w:rPr>
          <w:rFonts w:ascii="ＭＳ 明朝" w:eastAsia="ＭＳ 明朝" w:hAnsi="ＭＳ 明朝" w:hint="eastAsia"/>
          <w:sz w:val="24"/>
          <w:szCs w:val="24"/>
        </w:rPr>
        <w:t>551-0149</w:t>
      </w:r>
    </w:p>
    <w:p w14:paraId="3A30DA57" w14:textId="77777777" w:rsidR="00682206" w:rsidRPr="00BE0FEA" w:rsidRDefault="00BE0FEA" w:rsidP="00BE0FEA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BE0FEA">
        <w:rPr>
          <w:rFonts w:ascii="ＭＳ 明朝" w:eastAsia="ＭＳ 明朝" w:hAnsi="ＭＳ 明朝" w:hint="eastAsia"/>
          <w:sz w:val="24"/>
          <w:szCs w:val="24"/>
        </w:rPr>
        <w:t>Ｅ-mail：</w:t>
      </w:r>
      <w:r w:rsidR="008A14B6">
        <w:rPr>
          <w:rFonts w:ascii="ＭＳ 明朝" w:eastAsia="ＭＳ 明朝" w:hAnsi="ＭＳ 明朝" w:hint="eastAsia"/>
          <w:sz w:val="24"/>
          <w:szCs w:val="24"/>
        </w:rPr>
        <w:t>kokusupo</w:t>
      </w:r>
      <w:r w:rsidR="00B12928" w:rsidRPr="00BE0FEA">
        <w:rPr>
          <w:rFonts w:ascii="ＭＳ 明朝" w:eastAsia="ＭＳ 明朝" w:hAnsi="ＭＳ 明朝" w:hint="eastAsia"/>
          <w:sz w:val="24"/>
          <w:szCs w:val="24"/>
        </w:rPr>
        <w:t>@city.</w:t>
      </w:r>
      <w:r w:rsidR="008D77D8">
        <w:rPr>
          <w:rFonts w:ascii="ＭＳ 明朝" w:eastAsia="ＭＳ 明朝" w:hAnsi="ＭＳ 明朝"/>
          <w:sz w:val="24"/>
          <w:szCs w:val="24"/>
        </w:rPr>
        <w:t>ritto.lg.jp</w:t>
      </w:r>
    </w:p>
    <w:sectPr w:rsidR="00682206" w:rsidRPr="00BE0FEA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340B" w14:textId="77777777" w:rsidR="00CD1523" w:rsidRDefault="00CD1523" w:rsidP="00110B8B">
      <w:r>
        <w:separator/>
      </w:r>
    </w:p>
  </w:endnote>
  <w:endnote w:type="continuationSeparator" w:id="0">
    <w:p w14:paraId="24013BD7" w14:textId="77777777" w:rsidR="00CD1523" w:rsidRDefault="00CD1523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EC8C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FC91" w14:textId="77777777" w:rsidR="00CD1523" w:rsidRDefault="00CD1523" w:rsidP="00110B8B">
      <w:r>
        <w:separator/>
      </w:r>
    </w:p>
  </w:footnote>
  <w:footnote w:type="continuationSeparator" w:id="0">
    <w:p w14:paraId="1E1439D5" w14:textId="77777777" w:rsidR="00CD1523" w:rsidRDefault="00CD1523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55644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1B33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A152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30D94"/>
    <w:rsid w:val="0054334C"/>
    <w:rsid w:val="00544B73"/>
    <w:rsid w:val="00555A2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26AFB"/>
    <w:rsid w:val="0083698C"/>
    <w:rsid w:val="00842DC7"/>
    <w:rsid w:val="00843D9B"/>
    <w:rsid w:val="00847C9D"/>
    <w:rsid w:val="008661A4"/>
    <w:rsid w:val="00876D12"/>
    <w:rsid w:val="00880159"/>
    <w:rsid w:val="00880C4D"/>
    <w:rsid w:val="008A14B6"/>
    <w:rsid w:val="008B0A01"/>
    <w:rsid w:val="008B385D"/>
    <w:rsid w:val="008C058E"/>
    <w:rsid w:val="008C2297"/>
    <w:rsid w:val="008D77D8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6601A"/>
    <w:rsid w:val="00B73026"/>
    <w:rsid w:val="00BA2A6A"/>
    <w:rsid w:val="00BB1879"/>
    <w:rsid w:val="00BB3AA3"/>
    <w:rsid w:val="00BC66FC"/>
    <w:rsid w:val="00BD7F1E"/>
    <w:rsid w:val="00BE0FEA"/>
    <w:rsid w:val="00BF3D53"/>
    <w:rsid w:val="00C2354E"/>
    <w:rsid w:val="00C53239"/>
    <w:rsid w:val="00C72259"/>
    <w:rsid w:val="00CA5E0C"/>
    <w:rsid w:val="00CB16A1"/>
    <w:rsid w:val="00CB4050"/>
    <w:rsid w:val="00CC7A3A"/>
    <w:rsid w:val="00CD1523"/>
    <w:rsid w:val="00CD3012"/>
    <w:rsid w:val="00CD3B48"/>
    <w:rsid w:val="00CF0C0A"/>
    <w:rsid w:val="00D06F2B"/>
    <w:rsid w:val="00D25D95"/>
    <w:rsid w:val="00D40888"/>
    <w:rsid w:val="00D42890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BE5"/>
    <w:rsid w:val="00E73DB9"/>
    <w:rsid w:val="00E749EF"/>
    <w:rsid w:val="00E82D05"/>
    <w:rsid w:val="00E830F0"/>
    <w:rsid w:val="00E844FC"/>
    <w:rsid w:val="00EA2245"/>
    <w:rsid w:val="00EB2A31"/>
    <w:rsid w:val="00EB7DB8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63A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08F9CF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34EC-9B74-4C91-8DCB-6101263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17</cp:revision>
  <cp:lastPrinted>2020-04-09T09:42:00Z</cp:lastPrinted>
  <dcterms:created xsi:type="dcterms:W3CDTF">2023-04-13T07:51:00Z</dcterms:created>
  <dcterms:modified xsi:type="dcterms:W3CDTF">2024-04-01T11:29:00Z</dcterms:modified>
</cp:coreProperties>
</file>